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74" w:rsidRDefault="00526574" w:rsidP="00526574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:rsid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IZR.271.2</w:t>
      </w:r>
      <w:r w:rsidR="00C51788" w:rsidRPr="00526574">
        <w:rPr>
          <w:rFonts w:asciiTheme="minorHAnsi" w:hAnsiTheme="minorHAnsi" w:cstheme="minorHAnsi"/>
          <w:b/>
          <w:sz w:val="22"/>
          <w:szCs w:val="22"/>
        </w:rPr>
        <w:t>8</w:t>
      </w:r>
      <w:r w:rsidR="00526574" w:rsidRPr="00526574">
        <w:rPr>
          <w:rFonts w:asciiTheme="minorHAnsi" w:hAnsiTheme="minorHAnsi" w:cstheme="minorHAnsi"/>
          <w:b/>
          <w:sz w:val="22"/>
          <w:szCs w:val="22"/>
        </w:rPr>
        <w:t>.2023</w:t>
      </w:r>
    </w:p>
    <w:p w:rsidR="00526574" w:rsidRP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</w:p>
    <w:p w:rsidR="00EE64F6" w:rsidRPr="00526574" w:rsidRDefault="00EE64F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C15B6" w:rsidRPr="0052657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:rsidR="00F55647" w:rsidRPr="00526574" w:rsidRDefault="00F55647" w:rsidP="0052657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F55647" w:rsidRPr="00526574" w:rsidRDefault="00F55647" w:rsidP="00F55647">
      <w:pPr>
        <w:rPr>
          <w:rFonts w:asciiTheme="minorHAnsi" w:hAnsiTheme="minorHAnsi" w:cstheme="minorHAnsi"/>
          <w:i/>
          <w:sz w:val="18"/>
          <w:szCs w:val="18"/>
        </w:rPr>
      </w:pPr>
      <w:r w:rsidRPr="00526574">
        <w:rPr>
          <w:rFonts w:asciiTheme="minorHAnsi" w:hAnsiTheme="minorHAnsi" w:cstheme="minorHAnsi"/>
          <w:i/>
          <w:sz w:val="18"/>
          <w:szCs w:val="18"/>
        </w:rPr>
        <w:t>(pełna nazwa/firma, adres. W zależności od podmiotu: NIP/PESEL,KRS/CEiDG)</w:t>
      </w:r>
    </w:p>
    <w:p w:rsidR="00AC15B6" w:rsidRPr="00526574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E64F6" w:rsidRPr="0052657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27F60" w:rsidRPr="00526574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Składane na podstawie art. 117 ust. 4 ustawy z dnia 11 września 2019 r.</w:t>
      </w: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(Prawo zamówień publicznych (dalej jako: ustawa  Pzp)</w:t>
      </w:r>
    </w:p>
    <w:p w:rsidR="00526574" w:rsidRPr="00526574" w:rsidRDefault="00526574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6574">
        <w:rPr>
          <w:rFonts w:asciiTheme="minorHAnsi" w:hAnsiTheme="minorHAnsi" w:cstheme="minorHAnsi"/>
          <w:b/>
          <w:sz w:val="22"/>
          <w:szCs w:val="22"/>
          <w:u w:val="single"/>
        </w:rPr>
        <w:t>DOTYCZĄCE USŁUG KTÓRE WYKONAJĄ POSZCZEGÓLNI WYKONAWCY</w:t>
      </w:r>
    </w:p>
    <w:p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55647" w:rsidRPr="00526574" w:rsidRDefault="00F55647" w:rsidP="005265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Na potrzeby postępowania o udzielnie zamówienia publicznego pn. „</w:t>
      </w:r>
      <w:bookmarkStart w:id="0" w:name="_GoBack"/>
      <w:bookmarkEnd w:id="0"/>
      <w:r w:rsidR="00526574" w:rsidRPr="00526574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</w:t>
      </w:r>
      <w:r w:rsidRPr="0052657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5647" w:rsidRPr="00526574" w:rsidRDefault="00F55647" w:rsidP="00F5564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5647" w:rsidRPr="00526574" w:rsidRDefault="00F55647" w:rsidP="00F55647">
      <w:pPr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26574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:rsidR="00F55647" w:rsidRPr="0052657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:rsidR="009960F2" w:rsidRPr="0052657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52657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44" w:rsidRDefault="002F7344" w:rsidP="00FB40C3">
      <w:r>
        <w:separator/>
      </w:r>
    </w:p>
  </w:endnote>
  <w:endnote w:type="continuationSeparator" w:id="1">
    <w:p w:rsidR="002F7344" w:rsidRDefault="002F7344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44" w:rsidRDefault="002F7344" w:rsidP="00FB40C3">
      <w:r>
        <w:separator/>
      </w:r>
    </w:p>
  </w:footnote>
  <w:footnote w:type="continuationSeparator" w:id="1">
    <w:p w:rsidR="002F7344" w:rsidRDefault="002F7344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2F7344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26574"/>
    <w:rsid w:val="00597303"/>
    <w:rsid w:val="005B5EAD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075D2"/>
    <w:rsid w:val="00C16CEF"/>
    <w:rsid w:val="00C34F72"/>
    <w:rsid w:val="00C40B06"/>
    <w:rsid w:val="00C51788"/>
    <w:rsid w:val="00C720C2"/>
    <w:rsid w:val="00C805EF"/>
    <w:rsid w:val="00CB3CA3"/>
    <w:rsid w:val="00CB534A"/>
    <w:rsid w:val="00CC4A76"/>
    <w:rsid w:val="00CD6F31"/>
    <w:rsid w:val="00D32590"/>
    <w:rsid w:val="00D81353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209-27AC-4922-968B-0DE87DF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4</cp:revision>
  <cp:lastPrinted>2019-05-06T08:47:00Z</cp:lastPrinted>
  <dcterms:created xsi:type="dcterms:W3CDTF">2021-06-28T19:20:00Z</dcterms:created>
  <dcterms:modified xsi:type="dcterms:W3CDTF">2023-07-14T07:37:00Z</dcterms:modified>
</cp:coreProperties>
</file>